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7A7" w:rsidRDefault="000147A7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F01CCB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36"/>
          <w:lang w:eastAsia="ru-RU"/>
        </w:rPr>
        <w:drawing>
          <wp:inline distT="0" distB="0" distL="0" distR="0">
            <wp:extent cx="6839585" cy="93701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937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506DC9" w:rsidRPr="00C444B8" w:rsidRDefault="00506DC9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67"/>
        <w:gridCol w:w="1417"/>
        <w:gridCol w:w="1418"/>
        <w:gridCol w:w="1417"/>
        <w:gridCol w:w="1418"/>
        <w:gridCol w:w="1559"/>
        <w:gridCol w:w="1418"/>
        <w:gridCol w:w="850"/>
      </w:tblGrid>
      <w:tr w:rsidR="000147A7" w:rsidRPr="003911BB" w:rsidTr="00802CE7">
        <w:trPr>
          <w:trHeight w:val="705"/>
        </w:trPr>
        <w:tc>
          <w:tcPr>
            <w:tcW w:w="1560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Вокальная студия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proofErr w:type="spellStart"/>
            <w:r w:rsidRPr="003911BB">
              <w:rPr>
                <w:rFonts w:ascii="Times New Roman" w:hAnsi="Times New Roman" w:cs="Times New Roman"/>
              </w:rPr>
              <w:t>Пед</w:t>
            </w:r>
            <w:proofErr w:type="gramStart"/>
            <w:r w:rsidRPr="003911B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опобраз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>Ядрова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1BB">
              <w:rPr>
                <w:rFonts w:ascii="Times New Roman" w:hAnsi="Times New Roman" w:cs="Times New Roman"/>
                <w:b/>
              </w:rPr>
              <w:t>Евгения И</w:t>
            </w:r>
            <w:r w:rsidRPr="003911BB">
              <w:rPr>
                <w:rFonts w:ascii="Times New Roman" w:hAnsi="Times New Roman" w:cs="Times New Roman"/>
              </w:rPr>
              <w:t>вановна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D739EC" w:rsidRDefault="001E7601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</w:t>
            </w:r>
            <w:r w:rsidR="00D739EC">
              <w:rPr>
                <w:rFonts w:ascii="Times New Roman" w:hAnsi="Times New Roman" w:cs="Times New Roman"/>
              </w:rPr>
              <w:t>0</w:t>
            </w:r>
            <w:r w:rsidR="00D739EC" w:rsidRPr="00B7289B">
              <w:rPr>
                <w:rFonts w:ascii="Times New Roman" w:hAnsi="Times New Roman" w:cs="Times New Roman"/>
              </w:rPr>
              <w:t xml:space="preserve"> </w:t>
            </w:r>
          </w:p>
          <w:p w:rsidR="001E7601" w:rsidRPr="00B7289B" w:rsidRDefault="001E7601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D739EC" w:rsidRPr="00B7289B" w:rsidRDefault="00D739EC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7289B">
              <w:rPr>
                <w:rFonts w:ascii="Times New Roman" w:hAnsi="Times New Roman" w:cs="Times New Roman"/>
              </w:rPr>
              <w:t>.</w:t>
            </w:r>
            <w:r w:rsidR="001E76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3.40</w:t>
            </w:r>
          </w:p>
          <w:p w:rsidR="00D739EC" w:rsidRPr="002A05C4" w:rsidRDefault="00D739EC" w:rsidP="00D739E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A05C4">
              <w:rPr>
                <w:rFonts w:ascii="Times New Roman" w:hAnsi="Times New Roman" w:cs="Times New Roman"/>
                <w:i/>
              </w:rPr>
              <w:t>гр. 2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</w:p>
          <w:p w:rsidR="00D739EC" w:rsidRPr="00B7289B" w:rsidRDefault="00D739EC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1E760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-14.40</w:t>
            </w:r>
            <w:r w:rsidRPr="00B7289B">
              <w:rPr>
                <w:rFonts w:ascii="Times New Roman" w:hAnsi="Times New Roman" w:cs="Times New Roman"/>
              </w:rPr>
              <w:t xml:space="preserve"> </w:t>
            </w:r>
            <w:r w:rsidR="001E7601">
              <w:rPr>
                <w:rFonts w:ascii="Times New Roman" w:hAnsi="Times New Roman" w:cs="Times New Roman"/>
                <w:i/>
              </w:rPr>
              <w:t>1</w:t>
            </w:r>
            <w:r w:rsidRPr="002A05C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05C4">
              <w:rPr>
                <w:rFonts w:ascii="Times New Roman" w:hAnsi="Times New Roman" w:cs="Times New Roman"/>
                <w:i/>
              </w:rPr>
              <w:t>гр</w:t>
            </w:r>
            <w:proofErr w:type="spellEnd"/>
            <w:r w:rsidRPr="002A05C4">
              <w:rPr>
                <w:rFonts w:ascii="Times New Roman" w:hAnsi="Times New Roman" w:cs="Times New Roman"/>
                <w:i/>
              </w:rPr>
              <w:t xml:space="preserve"> 1г.о.</w:t>
            </w:r>
          </w:p>
          <w:p w:rsidR="00D739EC" w:rsidRDefault="00D739EC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:rsidR="00D739EC" w:rsidRDefault="004108D7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:rsidR="0048796C" w:rsidRPr="007439F7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 w:rsidRPr="007439F7">
              <w:rPr>
                <w:rFonts w:ascii="Times New Roman" w:hAnsi="Times New Roman" w:cs="Times New Roman"/>
              </w:rPr>
              <w:t xml:space="preserve">3гр. 3 </w:t>
            </w:r>
            <w:proofErr w:type="spellStart"/>
            <w:r w:rsidRPr="007439F7">
              <w:rPr>
                <w:rFonts w:ascii="Times New Roman" w:hAnsi="Times New Roman" w:cs="Times New Roman"/>
              </w:rPr>
              <w:t>г.о</w:t>
            </w:r>
            <w:proofErr w:type="spellEnd"/>
            <w:r w:rsidRPr="007439F7">
              <w:rPr>
                <w:rFonts w:ascii="Times New Roman" w:hAnsi="Times New Roman" w:cs="Times New Roman"/>
              </w:rPr>
              <w:t>.</w:t>
            </w:r>
          </w:p>
          <w:p w:rsidR="00D739EC" w:rsidRPr="00B7289B" w:rsidRDefault="00D739EC" w:rsidP="00D739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</w:t>
            </w:r>
            <w:r w:rsidR="004108D7">
              <w:rPr>
                <w:rFonts w:ascii="Times New Roman" w:hAnsi="Times New Roman" w:cs="Times New Roman"/>
              </w:rPr>
              <w:t>0</w:t>
            </w:r>
            <w:r w:rsidRPr="00B7289B">
              <w:rPr>
                <w:rFonts w:ascii="Times New Roman" w:hAnsi="Times New Roman" w:cs="Times New Roman"/>
              </w:rPr>
              <w:t xml:space="preserve"> </w:t>
            </w:r>
          </w:p>
          <w:p w:rsidR="0048796C" w:rsidRPr="00B7289B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  <w:p w:rsidR="000147A7" w:rsidRPr="003911BB" w:rsidRDefault="000147A7" w:rsidP="0048796C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8796C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  <w:r w:rsidRPr="00B7289B">
              <w:rPr>
                <w:rFonts w:ascii="Times New Roman" w:hAnsi="Times New Roman" w:cs="Times New Roman"/>
              </w:rPr>
              <w:t xml:space="preserve"> </w:t>
            </w:r>
          </w:p>
          <w:p w:rsidR="0048796C" w:rsidRPr="00B7289B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48796C" w:rsidRPr="00B7289B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728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3.40</w:t>
            </w:r>
          </w:p>
          <w:p w:rsidR="0048796C" w:rsidRPr="002A05C4" w:rsidRDefault="0048796C" w:rsidP="0048796C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</w:t>
            </w:r>
            <w:r w:rsidRPr="002A05C4">
              <w:rPr>
                <w:rFonts w:ascii="Times New Roman" w:hAnsi="Times New Roman" w:cs="Times New Roman"/>
                <w:i/>
              </w:rPr>
              <w:t>гр. 2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</w:p>
          <w:p w:rsidR="0048796C" w:rsidRPr="00B7289B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40</w:t>
            </w:r>
            <w:r w:rsidRPr="00B72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1</w:t>
            </w:r>
            <w:r w:rsidRPr="002A05C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A05C4">
              <w:rPr>
                <w:rFonts w:ascii="Times New Roman" w:hAnsi="Times New Roman" w:cs="Times New Roman"/>
                <w:i/>
              </w:rPr>
              <w:t>гр</w:t>
            </w:r>
            <w:proofErr w:type="spellEnd"/>
            <w:r w:rsidRPr="002A05C4">
              <w:rPr>
                <w:rFonts w:ascii="Times New Roman" w:hAnsi="Times New Roman" w:cs="Times New Roman"/>
                <w:i/>
              </w:rPr>
              <w:t xml:space="preserve"> 1г.о.</w:t>
            </w:r>
          </w:p>
          <w:p w:rsidR="0048796C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0-15.30</w:t>
            </w:r>
          </w:p>
          <w:p w:rsidR="0048796C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0-16.20</w:t>
            </w:r>
          </w:p>
          <w:p w:rsidR="0048796C" w:rsidRPr="007439F7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 w:rsidRPr="007439F7">
              <w:rPr>
                <w:rFonts w:ascii="Times New Roman" w:hAnsi="Times New Roman" w:cs="Times New Roman"/>
              </w:rPr>
              <w:t xml:space="preserve">3гр. 3 </w:t>
            </w:r>
            <w:proofErr w:type="spellStart"/>
            <w:r w:rsidRPr="007439F7">
              <w:rPr>
                <w:rFonts w:ascii="Times New Roman" w:hAnsi="Times New Roman" w:cs="Times New Roman"/>
              </w:rPr>
              <w:t>г.о</w:t>
            </w:r>
            <w:proofErr w:type="spellEnd"/>
            <w:r w:rsidRPr="007439F7">
              <w:rPr>
                <w:rFonts w:ascii="Times New Roman" w:hAnsi="Times New Roman" w:cs="Times New Roman"/>
              </w:rPr>
              <w:t>.</w:t>
            </w:r>
          </w:p>
          <w:p w:rsidR="0048796C" w:rsidRPr="00B7289B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.10</w:t>
            </w:r>
            <w:r w:rsidRPr="00B7289B">
              <w:rPr>
                <w:rFonts w:ascii="Times New Roman" w:hAnsi="Times New Roman" w:cs="Times New Roman"/>
              </w:rPr>
              <w:t xml:space="preserve"> </w:t>
            </w:r>
          </w:p>
          <w:p w:rsidR="000147A7" w:rsidRPr="003911BB" w:rsidRDefault="0048796C" w:rsidP="0048796C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дуал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AD350D" w:rsidRPr="00B7289B" w:rsidRDefault="00A952C5" w:rsidP="00AD350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5.40</w:t>
            </w:r>
            <w:r w:rsidR="00AD350D">
              <w:rPr>
                <w:rFonts w:ascii="Times New Roman" w:hAnsi="Times New Roman" w:cs="Times New Roman"/>
              </w:rPr>
              <w:t xml:space="preserve">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A952C5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-16.</w:t>
            </w:r>
            <w:r w:rsidR="00A952C5">
              <w:rPr>
                <w:rFonts w:ascii="Times New Roman" w:hAnsi="Times New Roman" w:cs="Times New Roman"/>
              </w:rPr>
              <w:t>30</w:t>
            </w:r>
          </w:p>
          <w:p w:rsidR="0048796C" w:rsidRPr="007439F7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r w:rsidRPr="007439F7">
              <w:rPr>
                <w:rFonts w:ascii="Times New Roman" w:hAnsi="Times New Roman" w:cs="Times New Roman"/>
              </w:rPr>
              <w:t xml:space="preserve">3гр. 3 </w:t>
            </w:r>
            <w:proofErr w:type="spellStart"/>
            <w:r w:rsidRPr="007439F7">
              <w:rPr>
                <w:rFonts w:ascii="Times New Roman" w:hAnsi="Times New Roman" w:cs="Times New Roman"/>
              </w:rPr>
              <w:t>г.о</w:t>
            </w:r>
            <w:proofErr w:type="spellEnd"/>
            <w:r w:rsidRPr="007439F7">
              <w:rPr>
                <w:rFonts w:ascii="Times New Roman" w:hAnsi="Times New Roman" w:cs="Times New Roman"/>
              </w:rPr>
              <w:t>.</w:t>
            </w:r>
          </w:p>
          <w:p w:rsidR="000147A7" w:rsidRPr="00AD350D" w:rsidRDefault="00A952C5" w:rsidP="00802C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- 17.20</w:t>
            </w:r>
          </w:p>
          <w:p w:rsidR="000147A7" w:rsidRPr="001F585E" w:rsidRDefault="0048796C" w:rsidP="0048796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r w:rsidRPr="002A05C4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00-11.40</w:t>
            </w:r>
            <w:r w:rsidR="007439F7" w:rsidRPr="002A05C4">
              <w:rPr>
                <w:rFonts w:ascii="Times New Roman" w:hAnsi="Times New Roman" w:cs="Times New Roman"/>
                <w:i/>
              </w:rPr>
              <w:t xml:space="preserve"> </w:t>
            </w:r>
            <w:r w:rsidR="007439F7">
              <w:rPr>
                <w:rFonts w:ascii="Times New Roman" w:hAnsi="Times New Roman" w:cs="Times New Roman"/>
              </w:rPr>
              <w:t>1</w:t>
            </w:r>
            <w:r w:rsidR="007439F7" w:rsidRPr="002A05C4">
              <w:rPr>
                <w:rFonts w:ascii="Times New Roman" w:hAnsi="Times New Roman" w:cs="Times New Roman"/>
                <w:i/>
              </w:rPr>
              <w:t>гр 1г.о.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-12.30</w:t>
            </w:r>
          </w:p>
          <w:p w:rsidR="007439F7" w:rsidRDefault="007439F7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гр. 2г.о.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-13.</w:t>
            </w:r>
            <w:r w:rsidR="00A952C5">
              <w:rPr>
                <w:rFonts w:ascii="Times New Roman" w:hAnsi="Times New Roman" w:cs="Times New Roman"/>
              </w:rPr>
              <w:t>20</w:t>
            </w:r>
          </w:p>
          <w:p w:rsidR="000147A7" w:rsidRPr="00B21B54" w:rsidRDefault="007439F7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индивидуал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sz w:val="24"/>
                <w:szCs w:val="24"/>
              </w:rPr>
              <w:t>ДДТ,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7A7" w:rsidRPr="003911BB" w:rsidTr="00802CE7">
        <w:trPr>
          <w:trHeight w:val="705"/>
        </w:trPr>
        <w:tc>
          <w:tcPr>
            <w:tcW w:w="1560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«Художественное слово»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Астапенко Татьяна Платоновна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47A7" w:rsidRDefault="0099018F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0147A7" w:rsidRDefault="0099018F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0147A7" w:rsidRPr="00B728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3.4</w:t>
            </w:r>
            <w:r w:rsidR="000147A7">
              <w:rPr>
                <w:rFonts w:ascii="Times New Roman" w:hAnsi="Times New Roman" w:cs="Times New Roman"/>
              </w:rPr>
              <w:t>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802CE7">
            <w:pPr>
              <w:spacing w:after="0"/>
              <w:rPr>
                <w:rFonts w:ascii="Times New Roman" w:hAnsi="Times New Roman" w:cs="Times New Roman"/>
              </w:rPr>
            </w:pPr>
          </w:p>
          <w:p w:rsidR="00FA2846" w:rsidRPr="00B7289B" w:rsidRDefault="00FA2846" w:rsidP="00802C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5</w:t>
            </w:r>
          </w:p>
          <w:p w:rsidR="000147A7" w:rsidRDefault="00FA2846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  <w:r w:rsidR="000147A7">
              <w:rPr>
                <w:rFonts w:ascii="Times New Roman" w:hAnsi="Times New Roman" w:cs="Times New Roman"/>
                <w:i/>
              </w:rPr>
              <w:t>гр. 1</w:t>
            </w:r>
            <w:r w:rsidR="000147A7"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="000147A7"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="000147A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</w:t>
            </w:r>
          </w:p>
          <w:p w:rsidR="000147A7" w:rsidRPr="002A05C4" w:rsidRDefault="000147A7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728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3.4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</w:p>
          <w:p w:rsidR="00FA2846" w:rsidRPr="00B7289B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5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0147A7" w:rsidRDefault="000147A7" w:rsidP="00FA2846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2.4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B728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-13.40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</w:p>
          <w:p w:rsidR="00FA2846" w:rsidRPr="00B7289B" w:rsidRDefault="00FA2846" w:rsidP="00FA2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-14.35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гр. 1</w:t>
            </w:r>
            <w:r w:rsidRPr="002A05C4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2A05C4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FA2846" w:rsidRDefault="00FA2846" w:rsidP="00FA2846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0147A7" w:rsidRPr="002A05C4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147A7" w:rsidRDefault="000147A7" w:rsidP="000147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47A7" w:rsidRDefault="000147A7" w:rsidP="000147A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147A7" w:rsidRPr="003911BB" w:rsidRDefault="000147A7" w:rsidP="000147A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11BB">
        <w:rPr>
          <w:rFonts w:ascii="Times New Roman" w:hAnsi="Times New Roman" w:cs="Times New Roman"/>
          <w:b/>
          <w:sz w:val="32"/>
          <w:szCs w:val="32"/>
        </w:rPr>
        <w:t>ФИЗКУЛЬТУРНО – СПОРТИВНОЕ НАПРАВЛЕНИЕ</w:t>
      </w:r>
    </w:p>
    <w:tbl>
      <w:tblPr>
        <w:tblW w:w="116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4"/>
        <w:gridCol w:w="676"/>
        <w:gridCol w:w="1531"/>
        <w:gridCol w:w="1134"/>
        <w:gridCol w:w="1418"/>
        <w:gridCol w:w="1417"/>
        <w:gridCol w:w="1560"/>
        <w:gridCol w:w="992"/>
        <w:gridCol w:w="992"/>
      </w:tblGrid>
      <w:tr w:rsidR="000147A7" w:rsidRPr="003911BB" w:rsidTr="00802CE7">
        <w:trPr>
          <w:gridAfter w:val="8"/>
          <w:wAfter w:w="9720" w:type="dxa"/>
          <w:trHeight w:val="509"/>
        </w:trPr>
        <w:tc>
          <w:tcPr>
            <w:tcW w:w="1904" w:type="dxa"/>
            <w:vMerge w:val="restart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 xml:space="preserve"> И  ФИО руководителя  </w:t>
            </w:r>
          </w:p>
        </w:tc>
      </w:tr>
      <w:tr w:rsidR="000147A7" w:rsidRPr="003911BB" w:rsidTr="00802CE7">
        <w:trPr>
          <w:trHeight w:val="950"/>
        </w:trPr>
        <w:tc>
          <w:tcPr>
            <w:tcW w:w="1904" w:type="dxa"/>
            <w:vMerge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6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 xml:space="preserve">Кол – </w:t>
            </w:r>
            <w:proofErr w:type="gramStart"/>
            <w:r w:rsidRPr="003911BB">
              <w:rPr>
                <w:rFonts w:ascii="Times New Roman" w:hAnsi="Times New Roman" w:cs="Times New Roman"/>
                <w:b/>
              </w:rPr>
              <w:t>во</w:t>
            </w:r>
            <w:proofErr w:type="gramEnd"/>
            <w:r w:rsidRPr="003911BB">
              <w:rPr>
                <w:rFonts w:ascii="Times New Roman" w:hAnsi="Times New Roman" w:cs="Times New Roman"/>
                <w:b/>
              </w:rPr>
              <w:t xml:space="preserve"> чел.</w:t>
            </w:r>
          </w:p>
        </w:tc>
        <w:tc>
          <w:tcPr>
            <w:tcW w:w="1531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1134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7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занятий</w:t>
            </w:r>
          </w:p>
        </w:tc>
      </w:tr>
      <w:tr w:rsidR="000147A7" w:rsidRPr="003911BB" w:rsidTr="00802CE7">
        <w:trPr>
          <w:trHeight w:val="2146"/>
        </w:trPr>
        <w:tc>
          <w:tcPr>
            <w:tcW w:w="1904" w:type="dxa"/>
            <w:shd w:val="clear" w:color="auto" w:fill="auto"/>
          </w:tcPr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6754">
              <w:rPr>
                <w:rFonts w:ascii="Times New Roman" w:hAnsi="Times New Roman" w:cs="Times New Roman"/>
                <w:sz w:val="24"/>
                <w:szCs w:val="24"/>
              </w:rPr>
              <w:t xml:space="preserve">Секция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r w:rsidRPr="008367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Мини-футбол»</w:t>
            </w:r>
            <w:r w:rsidRPr="00836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6754">
              <w:rPr>
                <w:rFonts w:ascii="Times New Roman" w:hAnsi="Times New Roman" w:cs="Times New Roman"/>
              </w:rPr>
              <w:t>Пед</w:t>
            </w:r>
            <w:proofErr w:type="gramStart"/>
            <w:r w:rsidRPr="00836754">
              <w:rPr>
                <w:rFonts w:ascii="Times New Roman" w:hAnsi="Times New Roman" w:cs="Times New Roman"/>
              </w:rPr>
              <w:t>.д</w:t>
            </w:r>
            <w:proofErr w:type="gramEnd"/>
            <w:r w:rsidRPr="00836754">
              <w:rPr>
                <w:rFonts w:ascii="Times New Roman" w:hAnsi="Times New Roman" w:cs="Times New Roman"/>
              </w:rPr>
              <w:t>опобраз</w:t>
            </w:r>
            <w:proofErr w:type="spellEnd"/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36754">
              <w:rPr>
                <w:rFonts w:ascii="Times New Roman" w:hAnsi="Times New Roman" w:cs="Times New Roman"/>
                <w:b/>
              </w:rPr>
              <w:t>Попов Александр Тихонович</w:t>
            </w:r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76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0147A7" w:rsidRDefault="00AF0883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 -18</w:t>
            </w:r>
            <w:r w:rsidR="005F5D28">
              <w:rPr>
                <w:rFonts w:ascii="Times New Roman" w:hAnsi="Times New Roman" w:cs="Times New Roman"/>
                <w:b/>
              </w:rPr>
              <w:t>.4</w:t>
            </w:r>
            <w:r w:rsidR="005F20AE">
              <w:rPr>
                <w:rFonts w:ascii="Times New Roman" w:hAnsi="Times New Roman" w:cs="Times New Roman"/>
                <w:b/>
              </w:rPr>
              <w:t>0</w:t>
            </w:r>
          </w:p>
          <w:p w:rsidR="005F20AE" w:rsidRPr="003911BB" w:rsidRDefault="005F20AE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i/>
              </w:rPr>
              <w:t>1гр.1г.о.</w:t>
            </w:r>
          </w:p>
          <w:p w:rsidR="000147A7" w:rsidRDefault="00AF0883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147A7" w:rsidRPr="003911BB">
              <w:rPr>
                <w:rFonts w:ascii="Times New Roman" w:hAnsi="Times New Roman" w:cs="Times New Roman"/>
                <w:b/>
              </w:rPr>
              <w:t>.</w:t>
            </w:r>
            <w:r w:rsidR="005F5D28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-19</w:t>
            </w:r>
            <w:r w:rsidR="005F5D28">
              <w:rPr>
                <w:rFonts w:ascii="Times New Roman" w:hAnsi="Times New Roman" w:cs="Times New Roman"/>
                <w:b/>
              </w:rPr>
              <w:t>.3</w:t>
            </w:r>
            <w:r w:rsidR="000147A7">
              <w:rPr>
                <w:rFonts w:ascii="Times New Roman" w:hAnsi="Times New Roman" w:cs="Times New Roman"/>
                <w:b/>
              </w:rPr>
              <w:t>0</w:t>
            </w:r>
          </w:p>
          <w:p w:rsidR="005F5D28" w:rsidRPr="005F5D28" w:rsidRDefault="005F5D28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F5D28">
              <w:rPr>
                <w:rFonts w:ascii="Times New Roman" w:hAnsi="Times New Roman" w:cs="Times New Roman"/>
              </w:rPr>
              <w:t>2гр. 1г.о.</w:t>
            </w:r>
          </w:p>
          <w:p w:rsidR="000147A7" w:rsidRPr="003911BB" w:rsidRDefault="005F5D28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</w:t>
            </w:r>
            <w:r w:rsidR="00AF0883">
              <w:rPr>
                <w:rFonts w:ascii="Times New Roman" w:hAnsi="Times New Roman" w:cs="Times New Roman"/>
                <w:b/>
              </w:rPr>
              <w:t>0-20</w:t>
            </w:r>
            <w:r w:rsidR="000147A7" w:rsidRPr="003911B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147A7">
              <w:rPr>
                <w:rFonts w:ascii="Times New Roman" w:hAnsi="Times New Roman" w:cs="Times New Roman"/>
                <w:b/>
              </w:rPr>
              <w:t>0</w:t>
            </w:r>
          </w:p>
          <w:p w:rsidR="000147A7" w:rsidRPr="003911BB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2гр.2</w:t>
            </w:r>
            <w:r w:rsidRPr="003911BB">
              <w:rPr>
                <w:rFonts w:ascii="Times New Roman" w:hAnsi="Times New Roman" w:cs="Times New Roman"/>
                <w:i/>
              </w:rPr>
              <w:t>г.о.</w:t>
            </w:r>
          </w:p>
        </w:tc>
        <w:tc>
          <w:tcPr>
            <w:tcW w:w="1134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5F5D28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 -18.40</w:t>
            </w:r>
          </w:p>
          <w:p w:rsidR="005F5D28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i/>
              </w:rPr>
              <w:t>1гр.1г.о.</w:t>
            </w:r>
          </w:p>
          <w:p w:rsidR="005F5D28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911B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0-19.30</w:t>
            </w:r>
          </w:p>
          <w:p w:rsidR="005F5D28" w:rsidRPr="005F5D28" w:rsidRDefault="005F5D28" w:rsidP="005F5D2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F5D28">
              <w:rPr>
                <w:rFonts w:ascii="Times New Roman" w:hAnsi="Times New Roman" w:cs="Times New Roman"/>
              </w:rPr>
              <w:t>2гр. 1г.о.</w:t>
            </w:r>
          </w:p>
          <w:p w:rsidR="005F5D28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0-20</w:t>
            </w:r>
            <w:r w:rsidRPr="003911B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0147A7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2гр.2</w:t>
            </w:r>
            <w:r w:rsidRPr="003911BB">
              <w:rPr>
                <w:rFonts w:ascii="Times New Roman" w:hAnsi="Times New Roman" w:cs="Times New Roman"/>
                <w:i/>
              </w:rPr>
              <w:t>г.о.</w:t>
            </w:r>
          </w:p>
        </w:tc>
        <w:tc>
          <w:tcPr>
            <w:tcW w:w="1417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5F5D28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0 -18.40</w:t>
            </w:r>
          </w:p>
          <w:p w:rsidR="005F5D28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i/>
              </w:rPr>
              <w:t>1гр.1г.о.</w:t>
            </w:r>
          </w:p>
          <w:p w:rsidR="005F5D28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Pr="003911B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50-19.30</w:t>
            </w:r>
          </w:p>
          <w:p w:rsidR="005F5D28" w:rsidRPr="005F5D28" w:rsidRDefault="005F5D28" w:rsidP="005F5D2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5F5D28">
              <w:rPr>
                <w:rFonts w:ascii="Times New Roman" w:hAnsi="Times New Roman" w:cs="Times New Roman"/>
              </w:rPr>
              <w:t>2гр. 1г.о.</w:t>
            </w:r>
          </w:p>
          <w:p w:rsidR="005F5D28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.40-20</w:t>
            </w:r>
            <w:r w:rsidRPr="003911BB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  <w:p w:rsidR="000147A7" w:rsidRPr="003911BB" w:rsidRDefault="005F5D28" w:rsidP="005F5D28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2гр.2</w:t>
            </w:r>
            <w:r w:rsidRPr="003911BB">
              <w:rPr>
                <w:rFonts w:ascii="Times New Roman" w:hAnsi="Times New Roman" w:cs="Times New Roman"/>
                <w:i/>
              </w:rPr>
              <w:t>г.о.</w:t>
            </w: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1BB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</w:tr>
      <w:tr w:rsidR="000147A7" w:rsidRPr="003911BB" w:rsidTr="00802CE7">
        <w:trPr>
          <w:trHeight w:val="2803"/>
        </w:trPr>
        <w:tc>
          <w:tcPr>
            <w:tcW w:w="1904" w:type="dxa"/>
            <w:shd w:val="clear" w:color="auto" w:fill="auto"/>
          </w:tcPr>
          <w:p w:rsidR="000147A7" w:rsidRPr="00836754" w:rsidRDefault="000147A7" w:rsidP="00802CE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367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ужок </w:t>
            </w:r>
            <w:r w:rsidRPr="0083675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Шахматы»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36754">
              <w:rPr>
                <w:rFonts w:ascii="Times New Roman" w:hAnsi="Times New Roman" w:cs="Times New Roman"/>
              </w:rPr>
              <w:t>Пед</w:t>
            </w:r>
            <w:proofErr w:type="gramStart"/>
            <w:r w:rsidRPr="00836754">
              <w:rPr>
                <w:rFonts w:ascii="Times New Roman" w:hAnsi="Times New Roman" w:cs="Times New Roman"/>
              </w:rPr>
              <w:t>.д</w:t>
            </w:r>
            <w:proofErr w:type="gramEnd"/>
            <w:r w:rsidRPr="00836754">
              <w:rPr>
                <w:rFonts w:ascii="Times New Roman" w:hAnsi="Times New Roman" w:cs="Times New Roman"/>
              </w:rPr>
              <w:t>опобраз</w:t>
            </w:r>
            <w:proofErr w:type="spellEnd"/>
            <w:r w:rsidRPr="00836754">
              <w:rPr>
                <w:rFonts w:ascii="Times New Roman" w:hAnsi="Times New Roman" w:cs="Times New Roman"/>
              </w:rPr>
              <w:t>.</w:t>
            </w:r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36754">
              <w:rPr>
                <w:rFonts w:ascii="Times New Roman" w:hAnsi="Times New Roman" w:cs="Times New Roman"/>
                <w:b/>
              </w:rPr>
              <w:t>Лиштакова Марина</w:t>
            </w:r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836754">
              <w:rPr>
                <w:rFonts w:ascii="Times New Roman" w:hAnsi="Times New Roman" w:cs="Times New Roman"/>
                <w:b/>
              </w:rPr>
              <w:t>Анатольевна</w:t>
            </w:r>
          </w:p>
          <w:p w:rsidR="000147A7" w:rsidRPr="00836754" w:rsidRDefault="000147A7" w:rsidP="00802C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76" w:type="dxa"/>
            <w:shd w:val="clear" w:color="auto" w:fill="auto"/>
          </w:tcPr>
          <w:p w:rsidR="000147A7" w:rsidRPr="006361FD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-15.40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DE5AC5">
              <w:rPr>
                <w:rFonts w:ascii="Times New Roman" w:hAnsi="Times New Roman" w:cs="Times New Roman"/>
                <w:i/>
              </w:rPr>
              <w:t>1гр. 1г.о</w:t>
            </w:r>
            <w:r>
              <w:rPr>
                <w:rFonts w:ascii="Times New Roman" w:hAnsi="Times New Roman" w:cs="Times New Roman"/>
                <w:i/>
              </w:rPr>
              <w:t xml:space="preserve">. </w:t>
            </w: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50-16.3</w:t>
            </w:r>
            <w:r w:rsidRPr="00DE5AC5">
              <w:rPr>
                <w:rFonts w:ascii="Times New Roman" w:hAnsi="Times New Roman" w:cs="Times New Roman"/>
                <w:b/>
              </w:rPr>
              <w:t xml:space="preserve">0 </w:t>
            </w:r>
          </w:p>
          <w:p w:rsidR="000147A7" w:rsidRPr="00DE5AC5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0-17.20</w:t>
            </w:r>
          </w:p>
          <w:p w:rsidR="000147A7" w:rsidRPr="003911BB" w:rsidRDefault="000147A7" w:rsidP="00802CE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1гр. 2</w:t>
            </w:r>
            <w:r w:rsidRPr="003911BB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3911BB">
              <w:rPr>
                <w:rFonts w:ascii="Times New Roman" w:hAnsi="Times New Roman" w:cs="Times New Roman"/>
                <w:i/>
              </w:rPr>
              <w:t>.о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11BB">
              <w:rPr>
                <w:rFonts w:ascii="Times New Roman" w:hAnsi="Times New Roman" w:cs="Times New Roman"/>
                <w:sz w:val="28"/>
                <w:szCs w:val="28"/>
              </w:rPr>
              <w:t>ДДТ</w:t>
            </w:r>
          </w:p>
        </w:tc>
      </w:tr>
    </w:tbl>
    <w:p w:rsidR="000147A7" w:rsidRPr="003911BB" w:rsidRDefault="000147A7" w:rsidP="000147A7">
      <w:pPr>
        <w:spacing w:after="0"/>
        <w:rPr>
          <w:rFonts w:ascii="Times New Roman" w:hAnsi="Times New Roman" w:cs="Times New Roman"/>
          <w:b/>
        </w:rPr>
      </w:pPr>
    </w:p>
    <w:p w:rsidR="000147A7" w:rsidRDefault="000147A7" w:rsidP="0001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A7" w:rsidRDefault="000147A7" w:rsidP="0001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47A7" w:rsidRPr="00C444B8" w:rsidRDefault="000147A7" w:rsidP="0001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НАПРАВЛЕНИЕ</w:t>
      </w:r>
    </w:p>
    <w:p w:rsidR="000147A7" w:rsidRPr="00C444B8" w:rsidRDefault="000147A7" w:rsidP="000147A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1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708"/>
        <w:gridCol w:w="1418"/>
        <w:gridCol w:w="1417"/>
        <w:gridCol w:w="1418"/>
        <w:gridCol w:w="1417"/>
        <w:gridCol w:w="1418"/>
        <w:gridCol w:w="1134"/>
        <w:gridCol w:w="992"/>
      </w:tblGrid>
      <w:tr w:rsidR="000147A7" w:rsidRPr="00C444B8" w:rsidTr="005F5D28">
        <w:trPr>
          <w:trHeight w:val="1302"/>
        </w:trPr>
        <w:tc>
          <w:tcPr>
            <w:tcW w:w="1844" w:type="dxa"/>
            <w:shd w:val="clear" w:color="auto" w:fill="auto"/>
          </w:tcPr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4B8">
              <w:rPr>
                <w:rFonts w:ascii="Times New Roman" w:eastAsia="Times New Roman" w:hAnsi="Times New Roman" w:cs="Times New Roman"/>
                <w:lang w:eastAsia="ru-RU"/>
              </w:rPr>
              <w:t>Кружок</w:t>
            </w: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444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«</w:t>
            </w:r>
            <w:proofErr w:type="gramStart"/>
            <w:r w:rsidRPr="00C444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Компьютер-</w:t>
            </w:r>
            <w:proofErr w:type="spellStart"/>
            <w:r w:rsidRPr="00C444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ная</w:t>
            </w:r>
            <w:proofErr w:type="spellEnd"/>
            <w:proofErr w:type="gramEnd"/>
            <w:r w:rsidRPr="00C444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графика» </w:t>
            </w: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444B8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gramStart"/>
            <w:r w:rsidRPr="00C444B8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C444B8">
              <w:rPr>
                <w:rFonts w:ascii="Times New Roman" w:eastAsia="Times New Roman" w:hAnsi="Times New Roman" w:cs="Times New Roman"/>
                <w:lang w:eastAsia="ru-RU"/>
              </w:rPr>
              <w:t>о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аз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44B8">
              <w:rPr>
                <w:rFonts w:ascii="Times New Roman" w:eastAsia="Times New Roman" w:hAnsi="Times New Roman" w:cs="Times New Roman"/>
                <w:b/>
                <w:lang w:eastAsia="ru-RU"/>
              </w:rPr>
              <w:t>Панова Марина</w:t>
            </w: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44B8">
              <w:rPr>
                <w:rFonts w:ascii="Times New Roman" w:eastAsia="Times New Roman" w:hAnsi="Times New Roman" w:cs="Times New Roman"/>
                <w:b/>
                <w:lang w:eastAsia="ru-RU"/>
              </w:rPr>
              <w:t>Юрьевна</w:t>
            </w:r>
          </w:p>
        </w:tc>
        <w:tc>
          <w:tcPr>
            <w:tcW w:w="708" w:type="dxa"/>
            <w:shd w:val="clear" w:color="auto" w:fill="auto"/>
          </w:tcPr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  <w:tc>
          <w:tcPr>
            <w:tcW w:w="1418" w:type="dxa"/>
          </w:tcPr>
          <w:p w:rsidR="000147A7" w:rsidRDefault="000147A7" w:rsidP="00802C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147A7" w:rsidRPr="003169D6" w:rsidRDefault="000147A7" w:rsidP="00802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47A7" w:rsidRDefault="000147A7" w:rsidP="00802C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15.00 -15</w:t>
            </w:r>
            <w:r w:rsidR="000147A7">
              <w:rPr>
                <w:rFonts w:ascii="Times New Roman" w:hAnsi="Times New Roman" w:cs="Times New Roman"/>
                <w:b/>
              </w:rPr>
              <w:t xml:space="preserve">.40 </w:t>
            </w:r>
            <w:r w:rsidR="00696A1E">
              <w:rPr>
                <w:rFonts w:ascii="Times New Roman" w:hAnsi="Times New Roman" w:cs="Times New Roman"/>
                <w:i/>
              </w:rPr>
              <w:t>3гр. 2</w:t>
            </w:r>
            <w:r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о</w:t>
            </w:r>
            <w:proofErr w:type="gramEnd"/>
          </w:p>
          <w:p w:rsidR="005F5D28" w:rsidRDefault="000C4691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-16.40    </w:t>
            </w:r>
            <w:r w:rsidRPr="000C4691">
              <w:rPr>
                <w:rFonts w:ascii="Times New Roman" w:hAnsi="Times New Roman" w:cs="Times New Roman"/>
              </w:rPr>
              <w:t>4</w:t>
            </w:r>
            <w:r w:rsidR="005F5D28">
              <w:rPr>
                <w:rFonts w:ascii="Times New Roman" w:hAnsi="Times New Roman" w:cs="Times New Roman"/>
                <w:i/>
              </w:rPr>
              <w:t>гр.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="005F5D28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5F5D28">
              <w:rPr>
                <w:rFonts w:ascii="Times New Roman" w:hAnsi="Times New Roman" w:cs="Times New Roman"/>
                <w:i/>
              </w:rPr>
              <w:t>г.о</w:t>
            </w:r>
            <w:proofErr w:type="spellEnd"/>
            <w:r w:rsidR="005F5D28">
              <w:rPr>
                <w:rFonts w:ascii="Times New Roman" w:hAnsi="Times New Roman" w:cs="Times New Roman"/>
                <w:i/>
              </w:rPr>
              <w:t>.</w:t>
            </w:r>
          </w:p>
          <w:p w:rsidR="000147A7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17.00-17.4</w:t>
            </w:r>
            <w:r w:rsidR="000147A7">
              <w:rPr>
                <w:rFonts w:ascii="Times New Roman" w:hAnsi="Times New Roman" w:cs="Times New Roman"/>
                <w:b/>
              </w:rPr>
              <w:t xml:space="preserve">0 </w:t>
            </w:r>
            <w:r w:rsidR="00696A1E">
              <w:rPr>
                <w:rFonts w:ascii="Times New Roman" w:hAnsi="Times New Roman" w:cs="Times New Roman"/>
                <w:i/>
              </w:rPr>
              <w:t>2гр.2г</w:t>
            </w:r>
            <w:proofErr w:type="gramStart"/>
            <w:r w:rsidR="00696A1E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="000147A7" w:rsidRPr="00FD18EE">
              <w:rPr>
                <w:rFonts w:ascii="Times New Roman" w:hAnsi="Times New Roman" w:cs="Times New Roman"/>
                <w:i/>
              </w:rPr>
              <w:t xml:space="preserve"> </w:t>
            </w:r>
            <w:r w:rsidR="000147A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F5D28" w:rsidRPr="003169D6" w:rsidRDefault="005F5D28" w:rsidP="005F5D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7A7" w:rsidRPr="003169D6" w:rsidRDefault="000147A7" w:rsidP="00802C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spacing w:after="0"/>
              <w:rPr>
                <w:rFonts w:ascii="Times New Roman" w:hAnsi="Times New Roman" w:cs="Times New Roman"/>
                <w:b/>
              </w:rPr>
            </w:pPr>
          </w:p>
          <w:p w:rsidR="000147A7" w:rsidRDefault="000147A7" w:rsidP="00802CE7">
            <w:pPr>
              <w:rPr>
                <w:rFonts w:ascii="Times New Roman" w:hAnsi="Times New Roman" w:cs="Times New Roman"/>
              </w:rPr>
            </w:pPr>
          </w:p>
          <w:p w:rsidR="000147A7" w:rsidRDefault="000147A7" w:rsidP="00802CE7">
            <w:pPr>
              <w:rPr>
                <w:rFonts w:ascii="Times New Roman" w:hAnsi="Times New Roman" w:cs="Times New Roman"/>
              </w:rPr>
            </w:pPr>
          </w:p>
          <w:p w:rsidR="000147A7" w:rsidRPr="0074443B" w:rsidRDefault="000147A7" w:rsidP="005F5D2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147A7" w:rsidRDefault="000147A7" w:rsidP="00802CE7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 -15.40 </w:t>
            </w:r>
            <w:r w:rsidR="00696A1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i/>
              </w:rPr>
              <w:t xml:space="preserve">гр. </w:t>
            </w:r>
            <w:r w:rsidR="00696A1E">
              <w:rPr>
                <w:rFonts w:ascii="Times New Roman" w:hAnsi="Times New Roman" w:cs="Times New Roman"/>
                <w:i/>
              </w:rPr>
              <w:t>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о</w:t>
            </w:r>
            <w:proofErr w:type="spellEnd"/>
            <w:proofErr w:type="gramEnd"/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-16.40    </w:t>
            </w:r>
            <w:r w:rsidR="00696A1E">
              <w:rPr>
                <w:rFonts w:ascii="Times New Roman" w:hAnsi="Times New Roman" w:cs="Times New Roman"/>
              </w:rPr>
              <w:t>5</w:t>
            </w:r>
            <w:r w:rsidR="00696A1E">
              <w:rPr>
                <w:rFonts w:ascii="Times New Roman" w:hAnsi="Times New Roman" w:cs="Times New Roman"/>
                <w:i/>
              </w:rPr>
              <w:t>гр.3</w:t>
            </w:r>
            <w:r>
              <w:rPr>
                <w:rFonts w:ascii="Times New Roman" w:hAnsi="Times New Roman" w:cs="Times New Roman"/>
                <w:i/>
              </w:rPr>
              <w:t>г.о.</w:t>
            </w:r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0-17.40 </w:t>
            </w:r>
            <w:r w:rsidR="00696A1E">
              <w:rPr>
                <w:rFonts w:ascii="Times New Roman" w:hAnsi="Times New Roman" w:cs="Times New Roman"/>
                <w:i/>
              </w:rPr>
              <w:t>2гр.(2</w:t>
            </w:r>
            <w:r w:rsidRPr="00FD18EE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FD18EE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FD18EE">
              <w:rPr>
                <w:rFonts w:ascii="Times New Roman" w:hAnsi="Times New Roman" w:cs="Times New Roman"/>
                <w:i/>
              </w:rPr>
              <w:t xml:space="preserve">)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F5D28" w:rsidRPr="003169D6" w:rsidRDefault="005F5D28" w:rsidP="005F5D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47A7" w:rsidRPr="00FD18EE" w:rsidRDefault="000147A7" w:rsidP="00802CE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F0949" w:rsidRDefault="00491E7B" w:rsidP="005F5D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1E7B" w:rsidRDefault="00491E7B" w:rsidP="005F5D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5.00 -15.40 </w:t>
            </w:r>
            <w:r w:rsidR="00696A1E">
              <w:rPr>
                <w:rFonts w:ascii="Times New Roman" w:hAnsi="Times New Roman" w:cs="Times New Roman"/>
                <w:i/>
              </w:rPr>
              <w:t>4гр.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</w:rPr>
              <w:t>.о</w:t>
            </w:r>
            <w:proofErr w:type="spellEnd"/>
            <w:proofErr w:type="gramEnd"/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6.00-16.40    </w:t>
            </w:r>
            <w:r w:rsidR="00696A1E">
              <w:rPr>
                <w:rFonts w:ascii="Times New Roman" w:hAnsi="Times New Roman" w:cs="Times New Roman"/>
              </w:rPr>
              <w:t>5</w:t>
            </w:r>
            <w:r w:rsidR="00696A1E">
              <w:rPr>
                <w:rFonts w:ascii="Times New Roman" w:hAnsi="Times New Roman" w:cs="Times New Roman"/>
                <w:i/>
              </w:rPr>
              <w:t>гр.3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5F5D28" w:rsidRDefault="005F5D28" w:rsidP="005F5D28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17.00-17.40 </w:t>
            </w:r>
            <w:r w:rsidR="00696A1E">
              <w:rPr>
                <w:rFonts w:ascii="Times New Roman" w:hAnsi="Times New Roman" w:cs="Times New Roman"/>
                <w:i/>
              </w:rPr>
              <w:t>1гр.1г</w:t>
            </w:r>
            <w:proofErr w:type="gramStart"/>
            <w:r w:rsidR="00696A1E">
              <w:rPr>
                <w:rFonts w:ascii="Times New Roman" w:hAnsi="Times New Roman" w:cs="Times New Roman"/>
                <w:i/>
              </w:rPr>
              <w:t>.о</w:t>
            </w:r>
            <w:proofErr w:type="gramEnd"/>
            <w:r w:rsidRPr="00FD18EE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5F5D28" w:rsidRPr="003169D6" w:rsidRDefault="005F5D28" w:rsidP="005F5D2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F5D28" w:rsidRDefault="005F5D28" w:rsidP="005F5D28">
            <w:pPr>
              <w:rPr>
                <w:rFonts w:ascii="Times New Roman" w:hAnsi="Times New Roman" w:cs="Times New Roman"/>
              </w:rPr>
            </w:pPr>
          </w:p>
          <w:p w:rsidR="000147A7" w:rsidRPr="005F5D28" w:rsidRDefault="000147A7" w:rsidP="005F5D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147A7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  <w:p w:rsidR="000147A7" w:rsidRPr="00FD18EE" w:rsidRDefault="000147A7" w:rsidP="00802CE7">
            <w:pPr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D18EE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147A7" w:rsidRPr="003911BB" w:rsidRDefault="000147A7" w:rsidP="00802CE7">
            <w:pPr>
              <w:rPr>
                <w:rFonts w:ascii="Times New Roman" w:hAnsi="Times New Roman" w:cs="Times New Roman"/>
                <w:b/>
              </w:rPr>
            </w:pPr>
            <w:r w:rsidRPr="003911BB">
              <w:rPr>
                <w:rFonts w:ascii="Times New Roman" w:hAnsi="Times New Roman" w:cs="Times New Roman"/>
                <w:sz w:val="28"/>
                <w:szCs w:val="28"/>
              </w:rPr>
              <w:t>СОШ №18</w:t>
            </w:r>
          </w:p>
        </w:tc>
      </w:tr>
      <w:tr w:rsidR="000147A7" w:rsidRPr="00C444B8" w:rsidTr="00802CE7">
        <w:trPr>
          <w:gridAfter w:val="7"/>
          <w:wAfter w:w="9214" w:type="dxa"/>
          <w:trHeight w:val="311"/>
        </w:trPr>
        <w:tc>
          <w:tcPr>
            <w:tcW w:w="1844" w:type="dxa"/>
            <w:shd w:val="clear" w:color="auto" w:fill="auto"/>
          </w:tcPr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  <w:r w:rsidRPr="00C444B8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Итого:</w:t>
            </w:r>
          </w:p>
        </w:tc>
        <w:tc>
          <w:tcPr>
            <w:tcW w:w="708" w:type="dxa"/>
            <w:shd w:val="clear" w:color="auto" w:fill="auto"/>
          </w:tcPr>
          <w:p w:rsidR="000147A7" w:rsidRPr="00C444B8" w:rsidRDefault="000147A7" w:rsidP="00802C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6"/>
                <w:lang w:eastAsia="ru-RU"/>
              </w:rPr>
            </w:pPr>
          </w:p>
        </w:tc>
      </w:tr>
    </w:tbl>
    <w:p w:rsidR="000147A7" w:rsidRPr="00C444B8" w:rsidRDefault="000147A7" w:rsidP="0001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6"/>
          <w:lang w:eastAsia="ru-RU"/>
        </w:rPr>
      </w:pPr>
    </w:p>
    <w:p w:rsidR="000147A7" w:rsidRDefault="000147A7" w:rsidP="000147A7">
      <w:pPr>
        <w:spacing w:after="0"/>
      </w:pPr>
      <w:r w:rsidRPr="003911BB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0147A7" w:rsidRDefault="000147A7" w:rsidP="000147A7">
      <w:pPr>
        <w:ind w:left="142" w:firstLine="426"/>
      </w:pPr>
    </w:p>
    <w:p w:rsidR="00F500E7" w:rsidRDefault="005F5D28">
      <w:r>
        <w:t xml:space="preserve"> </w:t>
      </w:r>
    </w:p>
    <w:sectPr w:rsidR="00F500E7" w:rsidSect="00E71105">
      <w:pgSz w:w="11906" w:h="16838"/>
      <w:pgMar w:top="284" w:right="851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DF3"/>
    <w:rsid w:val="000147A7"/>
    <w:rsid w:val="000C32D0"/>
    <w:rsid w:val="000C4691"/>
    <w:rsid w:val="000E1D52"/>
    <w:rsid w:val="000F0949"/>
    <w:rsid w:val="001A7F56"/>
    <w:rsid w:val="001E1F60"/>
    <w:rsid w:val="001E7601"/>
    <w:rsid w:val="002210A2"/>
    <w:rsid w:val="002805A8"/>
    <w:rsid w:val="002F75F2"/>
    <w:rsid w:val="003262B0"/>
    <w:rsid w:val="0033137A"/>
    <w:rsid w:val="003E2185"/>
    <w:rsid w:val="003F57B0"/>
    <w:rsid w:val="004108D7"/>
    <w:rsid w:val="00423969"/>
    <w:rsid w:val="0046016F"/>
    <w:rsid w:val="00477345"/>
    <w:rsid w:val="0048796C"/>
    <w:rsid w:val="00491E7B"/>
    <w:rsid w:val="00506DC9"/>
    <w:rsid w:val="005E67A6"/>
    <w:rsid w:val="005F20AE"/>
    <w:rsid w:val="005F5D28"/>
    <w:rsid w:val="005F61DA"/>
    <w:rsid w:val="00647B87"/>
    <w:rsid w:val="00696A1E"/>
    <w:rsid w:val="007439F7"/>
    <w:rsid w:val="007766C2"/>
    <w:rsid w:val="007C4515"/>
    <w:rsid w:val="00830DF3"/>
    <w:rsid w:val="00840A5D"/>
    <w:rsid w:val="00852397"/>
    <w:rsid w:val="0097698E"/>
    <w:rsid w:val="009817EB"/>
    <w:rsid w:val="0099018F"/>
    <w:rsid w:val="00A04175"/>
    <w:rsid w:val="00A103EC"/>
    <w:rsid w:val="00A330E3"/>
    <w:rsid w:val="00A952C5"/>
    <w:rsid w:val="00AB4A57"/>
    <w:rsid w:val="00AD350D"/>
    <w:rsid w:val="00AD552C"/>
    <w:rsid w:val="00AF0883"/>
    <w:rsid w:val="00C32DB4"/>
    <w:rsid w:val="00D11B78"/>
    <w:rsid w:val="00D16421"/>
    <w:rsid w:val="00D2112D"/>
    <w:rsid w:val="00D739EC"/>
    <w:rsid w:val="00D830ED"/>
    <w:rsid w:val="00DC5C50"/>
    <w:rsid w:val="00E03014"/>
    <w:rsid w:val="00E86120"/>
    <w:rsid w:val="00F01CCB"/>
    <w:rsid w:val="00FA2846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BF1C-91A2-4FE4-9097-72110E14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0-09-23T04:18:00Z</cp:lastPrinted>
  <dcterms:created xsi:type="dcterms:W3CDTF">2020-09-27T23:55:00Z</dcterms:created>
  <dcterms:modified xsi:type="dcterms:W3CDTF">2020-09-28T02:38:00Z</dcterms:modified>
</cp:coreProperties>
</file>